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691E1B1B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31F33">
        <w:rPr>
          <w:rFonts w:asciiTheme="minorHAnsi" w:hAnsiTheme="minorHAnsi" w:cstheme="minorHAnsi"/>
          <w:b w:val="0"/>
          <w:bCs w:val="0"/>
          <w:sz w:val="22"/>
          <w:szCs w:val="22"/>
        </w:rPr>
        <w:t>26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631F33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0D6DFD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18234103" w14:textId="00AB0D01" w:rsidR="00FB7CDD" w:rsidRPr="00631F33" w:rsidRDefault="00FB7CDD" w:rsidP="00FB7CDD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</w:pPr>
      <w:r w:rsidRPr="00631F33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Pr="00631F33">
        <w:rPr>
          <w:rFonts w:asciiTheme="minorHAnsi" w:hAnsiTheme="minorHAnsi" w:cstheme="minorHAnsi"/>
          <w:iCs/>
          <w:sz w:val="22"/>
          <w:szCs w:val="22"/>
        </w:rPr>
        <w:tab/>
      </w:r>
      <w:r w:rsidR="00631F33" w:rsidRPr="00631F33">
        <w:rPr>
          <w:rFonts w:asciiTheme="minorHAnsi" w:hAnsiTheme="minorHAnsi" w:cstheme="minorHAnsi"/>
          <w:iCs/>
          <w:sz w:val="22"/>
          <w:szCs w:val="22"/>
        </w:rPr>
        <w:t xml:space="preserve">Ing. Marcelou </w:t>
      </w:r>
      <w:proofErr w:type="spellStart"/>
      <w:r w:rsidR="00631F33" w:rsidRPr="00631F33">
        <w:rPr>
          <w:rFonts w:asciiTheme="minorHAnsi" w:hAnsiTheme="minorHAnsi" w:cstheme="minorHAnsi"/>
          <w:iCs/>
          <w:sz w:val="22"/>
          <w:szCs w:val="22"/>
        </w:rPr>
        <w:t>Schwendtovou</w:t>
      </w:r>
      <w:proofErr w:type="spellEnd"/>
      <w:r w:rsidR="00631F33" w:rsidRPr="00631F33">
        <w:rPr>
          <w:rFonts w:asciiTheme="minorHAnsi" w:hAnsiTheme="minorHAnsi" w:cstheme="minorHAnsi"/>
          <w:iCs/>
          <w:sz w:val="22"/>
          <w:szCs w:val="22"/>
        </w:rPr>
        <w:t>, ekonomickou ředitelkou</w:t>
      </w:r>
    </w:p>
    <w:p w14:paraId="1B81CBBC" w14:textId="7EEE02A2" w:rsidR="00FB7CDD" w:rsidRPr="00631F33" w:rsidRDefault="00FB7CDD" w:rsidP="00FB7CDD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631F33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631F33">
        <w:rPr>
          <w:rFonts w:asciiTheme="minorHAnsi" w:hAnsiTheme="minorHAnsi" w:cstheme="minorHAnsi"/>
          <w:iCs/>
          <w:sz w:val="22"/>
          <w:szCs w:val="22"/>
        </w:rPr>
        <w:tab/>
      </w:r>
      <w:r w:rsidRPr="00631F33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Ing. M</w:t>
      </w:r>
      <w:r w:rsidR="00631F33" w:rsidRPr="00631F33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arcela Schwendtová, ekonomická ředitelka</w:t>
      </w:r>
    </w:p>
    <w:p w14:paraId="7010025F" w14:textId="6664599C" w:rsidR="00FB7CDD" w:rsidRDefault="00FB7CDD" w:rsidP="00FB7CDD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631F33">
        <w:rPr>
          <w:rFonts w:asciiTheme="minorHAnsi" w:hAnsiTheme="minorHAnsi" w:cstheme="minorHAnsi"/>
          <w:iCs/>
          <w:sz w:val="22"/>
          <w:szCs w:val="22"/>
        </w:rPr>
        <w:t>Kontaktní osob</w:t>
      </w:r>
      <w:r w:rsidR="00645D80" w:rsidRPr="00631F33">
        <w:rPr>
          <w:rFonts w:asciiTheme="minorHAnsi" w:hAnsiTheme="minorHAnsi" w:cstheme="minorHAnsi"/>
          <w:iCs/>
          <w:sz w:val="22"/>
          <w:szCs w:val="22"/>
        </w:rPr>
        <w:t>y</w:t>
      </w:r>
      <w:r w:rsidRPr="00631F33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Pr="005C5AAF">
        <w:rPr>
          <w:rFonts w:asciiTheme="minorHAnsi" w:hAnsi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/>
          <w:b/>
          <w:iCs/>
          <w:sz w:val="22"/>
          <w:szCs w:val="22"/>
        </w:rPr>
        <w:tab/>
      </w:r>
      <w:r w:rsidRPr="00677C88">
        <w:rPr>
          <w:rFonts w:asciiTheme="minorHAnsi" w:hAnsiTheme="minorHAnsi"/>
          <w:bCs/>
          <w:iCs/>
          <w:sz w:val="22"/>
          <w:szCs w:val="22"/>
        </w:rPr>
        <w:t>Ing. Vladimír Ryšavý</w:t>
      </w:r>
    </w:p>
    <w:p w14:paraId="3137DAEB" w14:textId="2246A952" w:rsidR="00FB7CDD" w:rsidRPr="00464CAB" w:rsidRDefault="00FB7CDD" w:rsidP="00FB7CDD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="00F434EF">
        <w:rPr>
          <w:rFonts w:asciiTheme="minorHAnsi" w:hAnsiTheme="minorHAnsi"/>
          <w:iCs/>
          <w:sz w:val="22"/>
          <w:szCs w:val="22"/>
        </w:rPr>
        <w:t>vedoucí</w:t>
      </w:r>
      <w:r w:rsidRPr="00464CAB">
        <w:rPr>
          <w:rFonts w:asciiTheme="minorHAnsi" w:hAnsiTheme="minorHAnsi"/>
          <w:iCs/>
          <w:sz w:val="22"/>
          <w:szCs w:val="22"/>
        </w:rPr>
        <w:t xml:space="preserve"> odboru nákupu a logistiky</w:t>
      </w:r>
    </w:p>
    <w:p w14:paraId="46D62C22" w14:textId="77777777" w:rsidR="00FB7CDD" w:rsidRPr="00464CAB" w:rsidRDefault="00FB7CDD" w:rsidP="00FB7CDD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62A2BC9A" w14:textId="77777777" w:rsidR="00631F33" w:rsidRPr="00631F33" w:rsidRDefault="00FB7CDD" w:rsidP="00631F33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631F33" w:rsidRPr="00631F33">
        <w:rPr>
          <w:rFonts w:asciiTheme="minorHAnsi" w:hAnsiTheme="minorHAnsi"/>
          <w:iCs/>
          <w:sz w:val="22"/>
          <w:szCs w:val="22"/>
        </w:rPr>
        <w:t>Alena Chmelíčková</w:t>
      </w:r>
    </w:p>
    <w:p w14:paraId="182A4840" w14:textId="77777777" w:rsidR="00631F33" w:rsidRPr="00631F33" w:rsidRDefault="00631F33" w:rsidP="00631F33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631F33">
        <w:rPr>
          <w:rFonts w:asciiTheme="minorHAnsi" w:hAnsiTheme="minorHAnsi"/>
          <w:b/>
          <w:iCs/>
          <w:sz w:val="22"/>
          <w:szCs w:val="22"/>
        </w:rPr>
        <w:tab/>
      </w:r>
      <w:r w:rsidRPr="00631F33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29226CBC" w14:textId="77777777" w:rsidR="00631F33" w:rsidRPr="00631F33" w:rsidRDefault="00631F33" w:rsidP="00631F33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631F33">
        <w:rPr>
          <w:rFonts w:asciiTheme="minorHAnsi" w:hAnsiTheme="minorHAnsi"/>
          <w:b/>
          <w:iCs/>
          <w:sz w:val="22"/>
          <w:szCs w:val="22"/>
        </w:rPr>
        <w:tab/>
      </w:r>
      <w:r w:rsidRPr="00631F33">
        <w:rPr>
          <w:rFonts w:asciiTheme="minorHAnsi" w:hAnsiTheme="minorHAnsi"/>
          <w:iCs/>
          <w:sz w:val="22"/>
          <w:szCs w:val="22"/>
        </w:rPr>
        <w:t xml:space="preserve">tel. 543 171 645, e-mail: </w:t>
      </w:r>
      <w:hyperlink r:id="rId9" w:history="1">
        <w:r w:rsidRPr="00631F33">
          <w:rPr>
            <w:rStyle w:val="Hypertextovodkaz"/>
            <w:rFonts w:asciiTheme="minorHAnsi" w:hAnsiTheme="minorHAnsi"/>
            <w:iCs/>
            <w:sz w:val="22"/>
            <w:szCs w:val="22"/>
          </w:rPr>
          <w:t>achmelickova@dpmb.cz</w:t>
        </w:r>
      </w:hyperlink>
    </w:p>
    <w:p w14:paraId="12903D35" w14:textId="28B22597" w:rsidR="00FB7CDD" w:rsidRPr="00FA58F5" w:rsidRDefault="00FB7CDD" w:rsidP="00631F33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 xml:space="preserve"> 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ídlo:</w:t>
      </w:r>
      <w:r w:rsidR="001A7655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Zapsána:</w:t>
      </w:r>
      <w:r w:rsidR="0088577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387442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387442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IČ</w:t>
      </w:r>
      <w:r w:rsidR="0057380B" w:rsidRPr="00387442">
        <w:rPr>
          <w:rFonts w:asciiTheme="minorHAnsi" w:hAnsiTheme="minorHAnsi" w:cstheme="minorHAnsi"/>
          <w:sz w:val="22"/>
          <w:szCs w:val="22"/>
        </w:rPr>
        <w:t>O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DIČ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DE131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387442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387442">
        <w:rPr>
          <w:rFonts w:asciiTheme="minorHAnsi" w:hAnsiTheme="minorHAnsi" w:cstheme="minorHAnsi"/>
          <w:iCs/>
          <w:sz w:val="22"/>
          <w:szCs w:val="22"/>
        </w:rPr>
        <w:t>DPH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5EDCCFD" w14:textId="77777777" w:rsidR="00935332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32055CFD" w14:textId="77777777" w:rsidR="00631F33" w:rsidRDefault="00631F33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EA5EB9" w14:textId="77777777" w:rsidR="00631F33" w:rsidRDefault="00631F33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44C40A3" w14:textId="77777777" w:rsidR="00631F33" w:rsidRDefault="00631F33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4C48082" w14:textId="77777777" w:rsidR="00631F33" w:rsidRDefault="00631F33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1B903EE9" w14:textId="47E3F007" w:rsidR="00E82DC0" w:rsidRDefault="0000557B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631F33" w:rsidRPr="00631F33">
        <w:rPr>
          <w:rFonts w:asciiTheme="minorHAnsi" w:hAnsiTheme="minorHAnsi" w:cstheme="minorHAnsi"/>
          <w:b/>
          <w:bCs/>
          <w:sz w:val="22"/>
          <w:szCs w:val="22"/>
        </w:rPr>
        <w:t>obuv</w:t>
      </w:r>
      <w:r w:rsidR="0090469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35F56">
        <w:rPr>
          <w:rFonts w:asciiTheme="minorHAnsi" w:hAnsiTheme="minorHAnsi" w:cstheme="minorHAnsi"/>
          <w:b/>
          <w:bCs/>
          <w:sz w:val="22"/>
          <w:szCs w:val="22"/>
        </w:rPr>
        <w:t xml:space="preserve">pro řidiče </w:t>
      </w:r>
      <w:r w:rsidR="00904696">
        <w:rPr>
          <w:rFonts w:asciiTheme="minorHAnsi" w:hAnsiTheme="minorHAnsi" w:cstheme="minorHAnsi"/>
          <w:b/>
          <w:bCs/>
          <w:sz w:val="22"/>
          <w:szCs w:val="22"/>
        </w:rPr>
        <w:t>lehká textilní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A8605E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6DFBB45D" w:rsidR="005027B5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 w:rsidDel="00E82DC0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 w:rsidDel="00E82DC0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do </w:t>
      </w:r>
      <w:r w:rsidR="0036456D">
        <w:rPr>
          <w:rFonts w:asciiTheme="minorHAnsi" w:hAnsiTheme="minorHAnsi" w:cstheme="minorHAnsi"/>
          <w:sz w:val="22"/>
          <w:szCs w:val="22"/>
        </w:rPr>
        <w:t>21</w:t>
      </w:r>
      <w:r w:rsidRPr="00631F33" w:rsidDel="00E82DC0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 w:rsidDel="00E82DC0">
        <w:rPr>
          <w:rFonts w:asciiTheme="minorHAnsi" w:hAnsiTheme="minorHAnsi" w:cstheme="minorHAnsi"/>
          <w:sz w:val="22"/>
          <w:szCs w:val="22"/>
        </w:rPr>
        <w:t xml:space="preserve">data </w:t>
      </w:r>
      <w:r w:rsidDel="00E82DC0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7834B1">
        <w:rPr>
          <w:rFonts w:asciiTheme="minorHAnsi" w:hAnsiTheme="minorHAnsi" w:cstheme="minorHAnsi"/>
          <w:sz w:val="22"/>
          <w:szCs w:val="22"/>
        </w:rPr>
        <w:t xml:space="preserve">této </w:t>
      </w:r>
      <w:r w:rsidDel="00E82DC0">
        <w:rPr>
          <w:rFonts w:asciiTheme="minorHAnsi" w:hAnsiTheme="minorHAnsi" w:cstheme="minorHAnsi"/>
          <w:sz w:val="22"/>
          <w:szCs w:val="22"/>
        </w:rPr>
        <w:t>smlouvy</w:t>
      </w:r>
      <w:r w:rsidRPr="0013293F" w:rsidDel="00E82DC0">
        <w:rPr>
          <w:rFonts w:asciiTheme="minorHAnsi" w:hAnsiTheme="minorHAnsi" w:cstheme="minorHAnsi"/>
          <w:sz w:val="22"/>
          <w:szCs w:val="22"/>
        </w:rPr>
        <w:t>.</w:t>
      </w:r>
    </w:p>
    <w:p w14:paraId="0A2636D7" w14:textId="3A98B5A7" w:rsidR="00631F33" w:rsidRPr="00631F33" w:rsidRDefault="001D5CCE" w:rsidP="00631F3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1F33">
        <w:rPr>
          <w:rFonts w:asciiTheme="minorHAnsi" w:hAnsiTheme="minorHAnsi" w:cstheme="minorHAnsi"/>
          <w:sz w:val="22"/>
          <w:szCs w:val="22"/>
        </w:rPr>
        <w:t>M</w:t>
      </w:r>
      <w:r w:rsidR="00134900" w:rsidRPr="00631F33">
        <w:rPr>
          <w:rFonts w:asciiTheme="minorHAnsi" w:hAnsiTheme="minorHAnsi" w:cstheme="minorHAnsi"/>
          <w:sz w:val="22"/>
          <w:szCs w:val="22"/>
        </w:rPr>
        <w:t>ístem dodání je</w:t>
      </w:r>
      <w:r w:rsidR="00631F33" w:rsidRPr="00631F33">
        <w:rPr>
          <w:rFonts w:asciiTheme="minorHAnsi" w:hAnsiTheme="minorHAnsi" w:cstheme="minorHAnsi"/>
          <w:sz w:val="22"/>
          <w:szCs w:val="22"/>
        </w:rPr>
        <w:t xml:space="preserve"> Brno.</w:t>
      </w:r>
    </w:p>
    <w:p w14:paraId="16F42D6C" w14:textId="001D7DF6" w:rsidR="00B3642C" w:rsidRPr="00644915" w:rsidRDefault="00473679" w:rsidP="00F978AC">
      <w:pPr>
        <w:spacing w:line="276" w:lineRule="auto"/>
        <w:ind w:left="426"/>
        <w:jc w:val="both"/>
        <w:rPr>
          <w:color w:val="000000" w:themeColor="text1"/>
        </w:rPr>
      </w:pPr>
      <w:r w:rsidRPr="00DE131C">
        <w:rPr>
          <w:sz w:val="22"/>
          <w:szCs w:val="22"/>
          <w:highlight w:val="yellow"/>
        </w:rPr>
        <w:t xml:space="preserve"> </w:t>
      </w: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05B56BB3" w:rsidR="0021314B" w:rsidRPr="0021314B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>
        <w:rPr>
          <w:rFonts w:asciiTheme="minorHAnsi" w:hAnsiTheme="minorHAnsi" w:cstheme="minorHAnsi"/>
          <w:sz w:val="22"/>
          <w:szCs w:val="22"/>
        </w:rPr>
        <w:t xml:space="preserve">činí </w:t>
      </w:r>
      <w:r w:rsidR="005027B5" w:rsidRPr="00631F33">
        <w:rPr>
          <w:rFonts w:asciiTheme="minorHAnsi" w:hAnsiTheme="minorHAnsi" w:cstheme="minorHAnsi"/>
          <w:sz w:val="22"/>
          <w:szCs w:val="22"/>
        </w:rPr>
        <w:t>………………………</w:t>
      </w:r>
      <w:r w:rsidR="005027B5">
        <w:rPr>
          <w:rFonts w:asciiTheme="minorHAnsi" w:hAnsiTheme="minorHAnsi" w:cstheme="minorHAnsi"/>
          <w:sz w:val="22"/>
          <w:szCs w:val="22"/>
        </w:rPr>
        <w:t xml:space="preserve">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0F4EA8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dny </w:t>
      </w:r>
      <w:r w:rsidRPr="00631F33">
        <w:rPr>
          <w:rFonts w:asciiTheme="minorHAnsi" w:hAnsiTheme="minorHAnsi" w:cstheme="minorHAnsi"/>
          <w:color w:val="000000" w:themeColor="text1"/>
          <w:sz w:val="22"/>
          <w:szCs w:val="22"/>
        </w:rPr>
        <w:t>od 6</w:t>
      </w:r>
      <w:r w:rsidR="00254120" w:rsidRPr="00631F33">
        <w:rPr>
          <w:rFonts w:asciiTheme="minorHAnsi" w:hAnsiTheme="minorHAnsi" w:cstheme="minorHAnsi"/>
          <w:color w:val="000000" w:themeColor="text1"/>
          <w:sz w:val="22"/>
          <w:szCs w:val="22"/>
        </w:rPr>
        <w:t>.00</w:t>
      </w:r>
      <w:r w:rsidRPr="00631F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13</w:t>
      </w:r>
      <w:r w:rsidR="00237483" w:rsidRPr="00631F3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631F33">
        <w:rPr>
          <w:rFonts w:asciiTheme="minorHAnsi" w:hAnsiTheme="minorHAnsi" w:cstheme="minorHAnsi"/>
          <w:color w:val="000000" w:themeColor="text1"/>
          <w:sz w:val="22"/>
          <w:szCs w:val="22"/>
        </w:rPr>
        <w:t>30 hodin.</w:t>
      </w:r>
    </w:p>
    <w:p w14:paraId="17A05819" w14:textId="77777777" w:rsidR="005B1761" w:rsidRDefault="005B176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56B66F9D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9B76B9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4EEEA263" w:rsidR="006B0873" w:rsidRPr="00DE131C" w:rsidRDefault="006B0873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2F075568" w:rsidR="00320468" w:rsidRPr="00631F33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1F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2 – </w:t>
      </w:r>
      <w:r w:rsidR="005027B5" w:rsidRPr="00631F33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</w:t>
      </w:r>
      <w:r w:rsidR="005027B5" w:rsidRPr="00631F33" w:rsidDel="005027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4A20A4B4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3E113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3E113F">
        <w:rPr>
          <w:rFonts w:asciiTheme="minorHAnsi" w:hAnsiTheme="minorHAnsi" w:cstheme="minorHAnsi"/>
          <w:sz w:val="22"/>
          <w:szCs w:val="22"/>
        </w:rPr>
        <w:t>……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59895C13" w:rsidR="00C002DB" w:rsidRPr="00631F33" w:rsidRDefault="00631F33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arcela Schwendtová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631F33">
        <w:rPr>
          <w:rFonts w:asciiTheme="minorHAnsi" w:hAnsiTheme="minorHAnsi" w:cstheme="minorHAnsi"/>
          <w:sz w:val="22"/>
          <w:szCs w:val="22"/>
        </w:rPr>
        <w:t>xxxx</w:t>
      </w:r>
      <w:proofErr w:type="spellEnd"/>
    </w:p>
    <w:p w14:paraId="7FD600F9" w14:textId="18011314" w:rsidR="00C002DB" w:rsidRDefault="00631F33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31F33">
        <w:rPr>
          <w:rFonts w:asciiTheme="minorHAnsi" w:hAnsiTheme="minorHAnsi" w:cstheme="minorHAnsi"/>
          <w:sz w:val="22"/>
          <w:szCs w:val="22"/>
        </w:rPr>
        <w:t>ekonomická ředitelka</w:t>
      </w:r>
      <w:r w:rsidR="00C002DB" w:rsidRPr="00631F3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631F33">
        <w:rPr>
          <w:rFonts w:asciiTheme="minorHAnsi" w:hAnsiTheme="minorHAnsi" w:cstheme="minorHAnsi"/>
          <w:sz w:val="22"/>
          <w:szCs w:val="22"/>
        </w:rPr>
        <w:t>xxxx</w:t>
      </w:r>
      <w:proofErr w:type="spellEnd"/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10"/>
      <w:footerReference w:type="default" r:id="rId11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30029" w14:textId="77777777" w:rsidR="00C135F9" w:rsidRDefault="00C135F9">
      <w:r>
        <w:separator/>
      </w:r>
    </w:p>
  </w:endnote>
  <w:endnote w:type="continuationSeparator" w:id="0">
    <w:p w14:paraId="523F5DD5" w14:textId="77777777" w:rsidR="00C135F9" w:rsidRDefault="00C1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3F14DBCA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631F33">
          <w:rPr>
            <w:rFonts w:asciiTheme="minorHAnsi" w:hAnsiTheme="minorHAnsi" w:cstheme="minorHAnsi"/>
            <w:sz w:val="20"/>
            <w:szCs w:val="20"/>
          </w:rPr>
          <w:t>2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631F33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D273E" w14:textId="77777777" w:rsidR="00C135F9" w:rsidRDefault="00C135F9">
      <w:r>
        <w:separator/>
      </w:r>
    </w:p>
  </w:footnote>
  <w:footnote w:type="continuationSeparator" w:id="0">
    <w:p w14:paraId="3785EBB8" w14:textId="77777777" w:rsidR="00C135F9" w:rsidRDefault="00C13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5"/>
  </w:num>
  <w:num w:numId="2" w16cid:durableId="1402681104">
    <w:abstractNumId w:val="3"/>
  </w:num>
  <w:num w:numId="3" w16cid:durableId="109394871">
    <w:abstractNumId w:val="7"/>
  </w:num>
  <w:num w:numId="4" w16cid:durableId="390465078">
    <w:abstractNumId w:val="1"/>
  </w:num>
  <w:num w:numId="5" w16cid:durableId="1677339006">
    <w:abstractNumId w:val="2"/>
  </w:num>
  <w:num w:numId="6" w16cid:durableId="551816079">
    <w:abstractNumId w:val="4"/>
  </w:num>
  <w:num w:numId="7" w16cid:durableId="33236778">
    <w:abstractNumId w:val="0"/>
  </w:num>
  <w:num w:numId="8" w16cid:durableId="1837112272">
    <w:abstractNumId w:val="6"/>
  </w:num>
  <w:num w:numId="9" w16cid:durableId="8405118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7D80"/>
    <w:rsid w:val="00022BB9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5E05"/>
    <w:rsid w:val="00071381"/>
    <w:rsid w:val="000720BA"/>
    <w:rsid w:val="000720FA"/>
    <w:rsid w:val="00072CBB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15A0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BD4"/>
    <w:rsid w:val="00110CAD"/>
    <w:rsid w:val="00110E1A"/>
    <w:rsid w:val="00114184"/>
    <w:rsid w:val="00115F4B"/>
    <w:rsid w:val="00120AA8"/>
    <w:rsid w:val="00120EB4"/>
    <w:rsid w:val="0012144F"/>
    <w:rsid w:val="00121875"/>
    <w:rsid w:val="001231C2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1FA3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B79D8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024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0FBC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456D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1D41"/>
    <w:rsid w:val="003B24FD"/>
    <w:rsid w:val="003B267C"/>
    <w:rsid w:val="003B371A"/>
    <w:rsid w:val="003B445C"/>
    <w:rsid w:val="003B6214"/>
    <w:rsid w:val="003C272B"/>
    <w:rsid w:val="003C2DD5"/>
    <w:rsid w:val="003C3F2C"/>
    <w:rsid w:val="003C66DB"/>
    <w:rsid w:val="003C6B0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F3C"/>
    <w:rsid w:val="00411D77"/>
    <w:rsid w:val="00414861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5F56"/>
    <w:rsid w:val="005364EB"/>
    <w:rsid w:val="00536A15"/>
    <w:rsid w:val="005372F4"/>
    <w:rsid w:val="00543B16"/>
    <w:rsid w:val="00544327"/>
    <w:rsid w:val="0054667B"/>
    <w:rsid w:val="00546968"/>
    <w:rsid w:val="00547CEF"/>
    <w:rsid w:val="0055144A"/>
    <w:rsid w:val="005543F6"/>
    <w:rsid w:val="00555155"/>
    <w:rsid w:val="00560ED8"/>
    <w:rsid w:val="005628B7"/>
    <w:rsid w:val="00562DB4"/>
    <w:rsid w:val="00563ED2"/>
    <w:rsid w:val="00565EDF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499E"/>
    <w:rsid w:val="005B591B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0A4D"/>
    <w:rsid w:val="00621102"/>
    <w:rsid w:val="006218FB"/>
    <w:rsid w:val="00624045"/>
    <w:rsid w:val="00624C5E"/>
    <w:rsid w:val="00631368"/>
    <w:rsid w:val="00631F33"/>
    <w:rsid w:val="006340C3"/>
    <w:rsid w:val="00635371"/>
    <w:rsid w:val="00636292"/>
    <w:rsid w:val="0063780A"/>
    <w:rsid w:val="00640446"/>
    <w:rsid w:val="00640B90"/>
    <w:rsid w:val="00642E40"/>
    <w:rsid w:val="00644915"/>
    <w:rsid w:val="00645D80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77505"/>
    <w:rsid w:val="00677C88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39E8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21F2"/>
    <w:rsid w:val="006C2DA2"/>
    <w:rsid w:val="006C4AB2"/>
    <w:rsid w:val="006C6B5E"/>
    <w:rsid w:val="006C6F47"/>
    <w:rsid w:val="006D01E9"/>
    <w:rsid w:val="006D0E5D"/>
    <w:rsid w:val="006D11EF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08BD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64DD"/>
    <w:rsid w:val="007C753A"/>
    <w:rsid w:val="007D0A69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E8C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6275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904696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6B9"/>
    <w:rsid w:val="009B7746"/>
    <w:rsid w:val="009C04AB"/>
    <w:rsid w:val="009C050C"/>
    <w:rsid w:val="009C0CF7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B26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609B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700B"/>
    <w:rsid w:val="00AC762F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34A8"/>
    <w:rsid w:val="00B43D6D"/>
    <w:rsid w:val="00B4413F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243F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5FEE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5F9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46F1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6183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3C18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070F"/>
    <w:rsid w:val="00C8146A"/>
    <w:rsid w:val="00C81EB7"/>
    <w:rsid w:val="00C82F26"/>
    <w:rsid w:val="00C84EBC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1848"/>
    <w:rsid w:val="00D42AB1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6FD6"/>
    <w:rsid w:val="00D57F1D"/>
    <w:rsid w:val="00D61B7D"/>
    <w:rsid w:val="00D63286"/>
    <w:rsid w:val="00D6386B"/>
    <w:rsid w:val="00D6402E"/>
    <w:rsid w:val="00D645D6"/>
    <w:rsid w:val="00D64A12"/>
    <w:rsid w:val="00D6532D"/>
    <w:rsid w:val="00D659FD"/>
    <w:rsid w:val="00D67670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3C38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34EF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8AC"/>
    <w:rsid w:val="00F97C49"/>
    <w:rsid w:val="00F97DAB"/>
    <w:rsid w:val="00FA55B2"/>
    <w:rsid w:val="00FA67E2"/>
    <w:rsid w:val="00FA724B"/>
    <w:rsid w:val="00FB0173"/>
    <w:rsid w:val="00FB0DA1"/>
    <w:rsid w:val="00FB18FB"/>
    <w:rsid w:val="00FB28D3"/>
    <w:rsid w:val="00FB30E0"/>
    <w:rsid w:val="00FB7CDD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hmelickova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2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Chmelíčková Alena</cp:lastModifiedBy>
  <cp:revision>5</cp:revision>
  <cp:lastPrinted>2025-01-09T08:46:00Z</cp:lastPrinted>
  <dcterms:created xsi:type="dcterms:W3CDTF">2026-06-29T07:13:00Z</dcterms:created>
  <dcterms:modified xsi:type="dcterms:W3CDTF">2026-07-03T05:16:00Z</dcterms:modified>
</cp:coreProperties>
</file>